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344904">
      <w:pPr>
        <w:pStyle w:val="2"/>
        <w:spacing w:line="360" w:lineRule="auto"/>
        <w:jc w:val="center"/>
        <w:rPr>
          <w:b/>
          <w:sz w:val="28"/>
          <w:szCs w:val="28"/>
        </w:rPr>
      </w:pPr>
      <w:bookmarkStart w:id="0" w:name="_Toc9251559"/>
      <w:r>
        <w:rPr>
          <w:b/>
          <w:sz w:val="28"/>
          <w:szCs w:val="28"/>
        </w:rPr>
        <w:t>Лабораторна робота</w:t>
      </w:r>
      <w:bookmarkEnd w:id="0"/>
    </w:p>
    <w:p w14:paraId="4CBD844A">
      <w:pPr>
        <w:spacing w:line="360" w:lineRule="auto"/>
        <w:jc w:val="center"/>
        <w:rPr>
          <w:rFonts w:hint="default"/>
          <w:i/>
          <w:iCs/>
          <w:sz w:val="28"/>
          <w:szCs w:val="28"/>
          <w:lang w:val="uk-UA"/>
        </w:rPr>
      </w:pPr>
      <w:r>
        <w:rPr>
          <w:rFonts w:hint="default"/>
          <w:i/>
          <w:iCs/>
          <w:sz w:val="28"/>
          <w:szCs w:val="28"/>
          <w:lang w:val="uk-UA"/>
        </w:rPr>
        <w:t>(для учнів 9 класу)</w:t>
      </w:r>
    </w:p>
    <w:p w14:paraId="787AFDEE"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 xml:space="preserve">Тема: 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Мова програмування Python. 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Робота з рядками. Літерали.</w:t>
      </w:r>
    </w:p>
    <w:p w14:paraId="69E51FA9"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b/>
          <w:bCs/>
          <w:color w:val="231F20"/>
          <w:sz w:val="28"/>
          <w:szCs w:val="28"/>
          <w:lang w:val="uk-UA"/>
        </w:rPr>
        <w:t>Мета:</w:t>
      </w:r>
      <w:r>
        <w:rPr>
          <w:rFonts w:hint="default"/>
          <w:b/>
          <w:bCs/>
          <w:color w:val="231F20"/>
          <w:sz w:val="28"/>
          <w:szCs w:val="28"/>
          <w:lang w:val="uk-UA"/>
        </w:rPr>
        <w:t xml:space="preserve"> 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Ознайомитися з поняттям рядків та рядкових літералів у Python. Навчитися виконувати основні операції з рядками. Закріпити навички роботи з базовим синтаксисом мови Python.</w:t>
      </w:r>
    </w:p>
    <w:p w14:paraId="5B99433A"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/>
          <w:b w:val="0"/>
          <w:bCs/>
          <w:color w:val="231F20"/>
          <w:sz w:val="28"/>
          <w:szCs w:val="28"/>
          <w:lang w:val="en-US"/>
        </w:rPr>
      </w:pPr>
      <w:r>
        <w:rPr>
          <w:rFonts w:hint="default"/>
          <w:b/>
          <w:bCs w:val="0"/>
          <w:color w:val="231F20"/>
          <w:sz w:val="28"/>
          <w:szCs w:val="28"/>
          <w:lang w:val="uk-UA"/>
        </w:rPr>
        <w:t xml:space="preserve">Завдання: </w:t>
      </w:r>
      <w:r>
        <w:rPr>
          <w:rFonts w:hint="default"/>
          <w:b w:val="0"/>
          <w:bCs/>
          <w:color w:val="231F20"/>
          <w:sz w:val="28"/>
          <w:szCs w:val="28"/>
          <w:lang w:val="uk-UA"/>
        </w:rPr>
        <w:t>Ознайомитися з теорією. Створити рядки, виконати їх конкатенацію, індексацію та визначити довжину. Написати програму для об'єднання рядків і виведення їхніх символів.</w:t>
      </w:r>
    </w:p>
    <w:p w14:paraId="18DC52A5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line="360" w:lineRule="auto"/>
        <w:ind w:left="840" w:leftChars="0"/>
        <w:jc w:val="both"/>
        <w:rPr>
          <w:rFonts w:hint="default"/>
          <w:color w:val="231F20"/>
          <w:sz w:val="28"/>
          <w:szCs w:val="28"/>
          <w:lang w:val="uk-UA"/>
        </w:rPr>
      </w:pPr>
    </w:p>
    <w:p w14:paraId="37D4EAD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231F20"/>
          <w:sz w:val="28"/>
          <w:szCs w:val="28"/>
          <w:lang w:val="uk-UA"/>
        </w:rPr>
      </w:pPr>
      <w:r>
        <w:rPr>
          <w:b/>
          <w:bCs/>
          <w:color w:val="231F20"/>
          <w:sz w:val="28"/>
          <w:szCs w:val="28"/>
          <w:lang w:val="uk-UA"/>
        </w:rPr>
        <w:t>Хід роботи</w:t>
      </w:r>
    </w:p>
    <w:p w14:paraId="298CFC66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ab/>
      </w:r>
      <w:r>
        <w:rPr>
          <w:rFonts w:hint="default"/>
          <w:b/>
          <w:bCs/>
          <w:color w:val="231F20"/>
          <w:sz w:val="28"/>
          <w:szCs w:val="28"/>
          <w:lang w:val="uk-UA"/>
        </w:rPr>
        <w:t>Рядок у Python це:</w:t>
      </w:r>
    </w:p>
    <w:p w14:paraId="037F924D">
      <w:pPr>
        <w:numPr>
          <w:ilvl w:val="0"/>
          <w:numId w:val="1"/>
        </w:numPr>
        <w:tabs>
          <w:tab w:val="left" w:pos="420"/>
          <w:tab w:val="clear" w:pos="1260"/>
        </w:tabs>
        <w:autoSpaceDE w:val="0"/>
        <w:autoSpaceDN w:val="0"/>
        <w:adjustRightInd w:val="0"/>
        <w:spacing w:after="0" w:line="360" w:lineRule="auto"/>
        <w:ind w:left="1260" w:leftChars="0" w:hanging="420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послідовність символів у лапках</w:t>
      </w:r>
    </w:p>
    <w:p w14:paraId="10BB222C">
      <w:pPr>
        <w:numPr>
          <w:ilvl w:val="0"/>
          <w:numId w:val="1"/>
        </w:numPr>
        <w:tabs>
          <w:tab w:val="left" w:pos="420"/>
          <w:tab w:val="clear" w:pos="1260"/>
        </w:tabs>
        <w:autoSpaceDE w:val="0"/>
        <w:autoSpaceDN w:val="0"/>
        <w:adjustRightInd w:val="0"/>
        <w:spacing w:after="0" w:line="360" w:lineRule="auto"/>
        <w:ind w:left="1260" w:leftChars="0" w:hanging="420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незмінний упорядкований тип даних</w:t>
      </w:r>
    </w:p>
    <w:p w14:paraId="4DED7E65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У Python рядки можна створювати за допомогою одинарних, подвійних та потрійних лапок (одинарних або подвійних):</w:t>
      </w:r>
    </w:p>
    <w:p w14:paraId="570B64CA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/>
        <w:jc w:val="both"/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</w:rPr>
      </w:pPr>
      <w:r>
        <w:rPr>
          <w:rFonts w:ascii="Consolas" w:hAnsi="Consolas" w:eastAsia="Consolas" w:cs="Consolas"/>
          <w:i w:val="0"/>
          <w:iCs w:val="0"/>
          <w:caps w:val="0"/>
          <w:spacing w:val="0"/>
          <w:sz w:val="25"/>
          <w:szCs w:val="25"/>
        </w:rPr>
        <w:t>'Hello'</w:t>
      </w: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</w:rPr>
        <w:t xml:space="preserve"> </w:t>
      </w:r>
      <w:bookmarkStart w:id="1" w:name="__codelineno-0-2"/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  <w:u w:val="none"/>
        </w:rPr>
        <w:fldChar w:fldCharType="begin"/>
      </w: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  <w:u w:val="none"/>
        </w:rPr>
        <w:instrText xml:space="preserve"> HYPERLINK "https://pyneng.io/book/04-data-structures/string/" \l "__codelineno-0-2" </w:instrText>
      </w: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  <w:u w:val="none"/>
        </w:rPr>
        <w:fldChar w:fldCharType="separate"/>
      </w:r>
      <w:bookmarkEnd w:id="1"/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  <w:u w:val="none"/>
        </w:rPr>
        <w:fldChar w:fldCharType="end"/>
      </w:r>
      <w:r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</w:rPr>
        <w:t>"Hello"</w:t>
      </w:r>
    </w:p>
    <w:p w14:paraId="4D8F771B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/>
        <w:jc w:val="both"/>
        <w:rPr>
          <w:rFonts w:hint="default" w:ascii="Consolas" w:hAnsi="Consolas" w:eastAsia="Consolas" w:cs="Consolas"/>
          <w:i w:val="0"/>
          <w:iCs w:val="0"/>
          <w:caps w:val="0"/>
          <w:spacing w:val="0"/>
          <w:sz w:val="25"/>
          <w:szCs w:val="25"/>
          <w:lang w:val="uk-UA"/>
        </w:rPr>
      </w:pPr>
    </w:p>
    <w:p w14:paraId="3F14EE62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>Рядковий літерал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 - це фрагмент програми, який представляє конкретне значення тексту. Наприклад, рядковий літерал 'Привіт!' містить текст "Привіт!".</w:t>
      </w:r>
    </w:p>
    <w:p w14:paraId="35C9D5D8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2303A810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>Python підтримує різноманітні операції з рядками:</w:t>
      </w:r>
    </w:p>
    <w:p w14:paraId="687201C1">
      <w:pPr>
        <w:numPr>
          <w:ilvl w:val="0"/>
          <w:numId w:val="1"/>
        </w:numPr>
        <w:tabs>
          <w:tab w:val="left" w:pos="420"/>
          <w:tab w:val="clear" w:pos="1260"/>
        </w:tabs>
        <w:autoSpaceDE w:val="0"/>
        <w:autoSpaceDN w:val="0"/>
        <w:adjustRightInd w:val="0"/>
        <w:spacing w:after="0" w:line="360" w:lineRule="auto"/>
        <w:ind w:left="1260" w:leftChars="0" w:hanging="420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Конкатенація (об'єднання рядків): за допомогою оператора +.</w:t>
      </w:r>
    </w:p>
    <w:p w14:paraId="29752334">
      <w:pPr>
        <w:numPr>
          <w:ilvl w:val="0"/>
          <w:numId w:val="1"/>
        </w:numPr>
        <w:tabs>
          <w:tab w:val="left" w:pos="420"/>
          <w:tab w:val="clear" w:pos="1260"/>
        </w:tabs>
        <w:autoSpaceDE w:val="0"/>
        <w:autoSpaceDN w:val="0"/>
        <w:adjustRightInd w:val="0"/>
        <w:spacing w:after="0" w:line="360" w:lineRule="auto"/>
        <w:ind w:left="1260" w:leftChars="0" w:hanging="420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Повторення рядка: за допомогою оператора *.</w:t>
      </w:r>
    </w:p>
    <w:p w14:paraId="0FAC1DEF">
      <w:pPr>
        <w:numPr>
          <w:ilvl w:val="0"/>
          <w:numId w:val="1"/>
        </w:numPr>
        <w:tabs>
          <w:tab w:val="left" w:pos="420"/>
          <w:tab w:val="clear" w:pos="1260"/>
        </w:tabs>
        <w:autoSpaceDE w:val="0"/>
        <w:autoSpaceDN w:val="0"/>
        <w:adjustRightInd w:val="0"/>
        <w:spacing w:after="0" w:line="360" w:lineRule="auto"/>
        <w:ind w:left="1260" w:leftChars="0" w:hanging="420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Доступ до символів рядка: через індекси.</w:t>
      </w:r>
    </w:p>
    <w:p w14:paraId="7DF91D48">
      <w:pPr>
        <w:numPr>
          <w:ilvl w:val="0"/>
          <w:numId w:val="1"/>
        </w:numPr>
        <w:tabs>
          <w:tab w:val="left" w:pos="420"/>
          <w:tab w:val="clear" w:pos="1260"/>
        </w:tabs>
        <w:autoSpaceDE w:val="0"/>
        <w:autoSpaceDN w:val="0"/>
        <w:adjustRightInd w:val="0"/>
        <w:spacing w:after="0" w:line="360" w:lineRule="auto"/>
        <w:ind w:left="1260" w:leftChars="0" w:hanging="420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Довжина рядка: визначається функцією len().</w:t>
      </w:r>
    </w:p>
    <w:p w14:paraId="09B1CC7B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</w:p>
    <w:p w14:paraId="77359374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ab/>
      </w:r>
      <w:r>
        <w:rPr>
          <w:rFonts w:hint="default"/>
          <w:b/>
          <w:bCs/>
          <w:color w:val="231F20"/>
          <w:sz w:val="28"/>
          <w:szCs w:val="28"/>
          <w:lang w:val="uk-UA"/>
        </w:rPr>
        <w:tab/>
      </w:r>
      <w:r>
        <w:rPr>
          <w:rFonts w:hint="default"/>
          <w:b/>
          <w:bCs/>
          <w:color w:val="231F20"/>
          <w:sz w:val="28"/>
          <w:szCs w:val="28"/>
          <w:lang w:val="uk-UA"/>
        </w:rPr>
        <w:t>Додаткові ресурси з теоретичним матеріалом:</w:t>
      </w:r>
    </w:p>
    <w:p w14:paraId="326D81BE">
      <w:pPr>
        <w:pStyle w:val="3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="1265" w:leftChars="0" w:right="0" w:hanging="425" w:firstLineChars="0"/>
        <w:rPr>
          <w:rFonts w:hint="default" w:ascii="Times New Roman" w:hAnsi="Times New Roman" w:cs="Times New Roman"/>
          <w:b w:val="0"/>
          <w:b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caps w:val="0"/>
          <w:color w:val="222222"/>
          <w:spacing w:val="0"/>
          <w:sz w:val="28"/>
          <w:szCs w:val="28"/>
          <w:lang w:val="uk-UA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caps w:val="0"/>
          <w:color w:val="222222"/>
          <w:spacing w:val="0"/>
          <w:sz w:val="28"/>
          <w:szCs w:val="28"/>
          <w:lang w:val="uk-UA"/>
        </w:rPr>
        <w:instrText xml:space="preserve"> HYPERLINK "https://pyneng.io/book/04-data-structures/string/" </w:instrText>
      </w:r>
      <w:r>
        <w:rPr>
          <w:rFonts w:hint="default" w:ascii="Times New Roman" w:hAnsi="Times New Roman" w:cs="Times New Roman"/>
          <w:b w:val="0"/>
          <w:bCs w:val="0"/>
          <w:caps w:val="0"/>
          <w:color w:val="222222"/>
          <w:spacing w:val="0"/>
          <w:sz w:val="28"/>
          <w:szCs w:val="28"/>
          <w:lang w:val="uk-UA"/>
        </w:rPr>
        <w:fldChar w:fldCharType="separate"/>
      </w:r>
      <w:r>
        <w:rPr>
          <w:rStyle w:val="10"/>
          <w:rFonts w:hint="default" w:ascii="Times New Roman" w:hAnsi="Times New Roman" w:cs="Times New Roman"/>
          <w:b w:val="0"/>
          <w:bCs w:val="0"/>
          <w:caps w:val="0"/>
          <w:spacing w:val="0"/>
          <w:sz w:val="28"/>
          <w:szCs w:val="28"/>
          <w:lang w:val="uk-UA"/>
        </w:rPr>
        <w:t>Рядки</w:t>
      </w:r>
      <w:r>
        <w:rPr>
          <w:rFonts w:hint="default" w:ascii="Times New Roman" w:hAnsi="Times New Roman" w:cs="Times New Roman"/>
          <w:b w:val="0"/>
          <w:bCs w:val="0"/>
          <w:caps w:val="0"/>
          <w:color w:val="222222"/>
          <w:spacing w:val="0"/>
          <w:sz w:val="28"/>
          <w:szCs w:val="28"/>
          <w:lang w:val="uk-UA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caps w:val="0"/>
          <w:color w:val="222222"/>
          <w:spacing w:val="0"/>
          <w:sz w:val="28"/>
          <w:szCs w:val="28"/>
          <w:lang w:val="uk-UA"/>
        </w:rPr>
        <w:t xml:space="preserve"> </w:t>
      </w:r>
    </w:p>
    <w:p w14:paraId="308A5B83">
      <w:pPr>
        <w:pStyle w:val="3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="1265" w:leftChars="0" w:right="0" w:hanging="425" w:firstLineChars="0"/>
        <w:rPr>
          <w:rFonts w:hint="default" w:ascii="Times New Roman" w:hAnsi="Times New Roman" w:cs="Times New Roman"/>
          <w:b w:val="0"/>
          <w:bCs w:val="0"/>
          <w:caps w:val="0"/>
          <w:color w:val="222222"/>
          <w:spacing w:val="0"/>
          <w:sz w:val="28"/>
          <w:szCs w:val="28"/>
        </w:rPr>
      </w:pPr>
      <w:r>
        <w:rPr>
          <w:rFonts w:hint="default" w:ascii="Times New Roman" w:hAnsi="Times New Roman"/>
          <w:b w:val="0"/>
          <w:bCs w:val="0"/>
          <w:caps w:val="0"/>
          <w:color w:val="222222"/>
          <w:spacing w:val="0"/>
          <w:sz w:val="28"/>
          <w:szCs w:val="28"/>
          <w:shd w:val="clear" w:fill="FFFFFF"/>
        </w:rPr>
        <w:fldChar w:fldCharType="begin"/>
      </w:r>
      <w:r>
        <w:rPr>
          <w:rFonts w:hint="default" w:ascii="Times New Roman" w:hAnsi="Times New Roman"/>
          <w:b w:val="0"/>
          <w:bCs w:val="0"/>
          <w:caps w:val="0"/>
          <w:color w:val="222222"/>
          <w:spacing w:val="0"/>
          <w:sz w:val="28"/>
          <w:szCs w:val="28"/>
          <w:shd w:val="clear" w:fill="FFFFFF"/>
        </w:rPr>
        <w:instrText xml:space="preserve"> HYPERLINK "https://www.it-notes.wiki/python/f-strings/" </w:instrText>
      </w:r>
      <w:r>
        <w:rPr>
          <w:rFonts w:hint="default" w:ascii="Times New Roman" w:hAnsi="Times New Roman"/>
          <w:b w:val="0"/>
          <w:bCs w:val="0"/>
          <w:caps w:val="0"/>
          <w:color w:val="222222"/>
          <w:spacing w:val="0"/>
          <w:sz w:val="28"/>
          <w:szCs w:val="28"/>
          <w:shd w:val="clear" w:fill="FFFFFF"/>
        </w:rPr>
        <w:fldChar w:fldCharType="separate"/>
      </w:r>
      <w:r>
        <w:rPr>
          <w:rStyle w:val="10"/>
          <w:rFonts w:hint="default" w:ascii="Times New Roman" w:hAnsi="Times New Roman"/>
          <w:b w:val="0"/>
          <w:bCs w:val="0"/>
          <w:caps w:val="0"/>
          <w:spacing w:val="0"/>
          <w:sz w:val="28"/>
          <w:szCs w:val="28"/>
          <w:shd w:val="clear" w:fill="FFFFFF"/>
        </w:rPr>
        <w:t>Рядковий літерал</w:t>
      </w:r>
      <w:r>
        <w:rPr>
          <w:rFonts w:hint="default" w:ascii="Times New Roman" w:hAnsi="Times New Roman"/>
          <w:b w:val="0"/>
          <w:bCs w:val="0"/>
          <w:caps w:val="0"/>
          <w:color w:val="222222"/>
          <w:spacing w:val="0"/>
          <w:sz w:val="28"/>
          <w:szCs w:val="28"/>
          <w:shd w:val="clear" w:fill="FFFFFF"/>
        </w:rPr>
        <w:fldChar w:fldCharType="end"/>
      </w:r>
    </w:p>
    <w:p w14:paraId="20C0EC79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1E6B7568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/>
      </w: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>Завдання 1. Створення та виведення рядків.</w:t>
      </w:r>
    </w:p>
    <w:p w14:paraId="555A4EF0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Створіть два рядки: один з вашим ім'ям, а другий - з назвою вашого улюбленого предмету. </w:t>
      </w:r>
    </w:p>
    <w:p w14:paraId="5372D52B">
      <w:pPr>
        <w:numPr>
          <w:ilvl w:val="0"/>
          <w:numId w:val="3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Виведіть обидва рядки на екран.</w:t>
      </w:r>
    </w:p>
    <w:p w14:paraId="2C5C90B2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>Приклад коду:</w:t>
      </w:r>
    </w:p>
    <w:p w14:paraId="6793CB86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name = 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"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Оля"</w:t>
      </w:r>
    </w:p>
    <w:p w14:paraId="4B6B6671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subject = 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"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Математика"</w:t>
      </w:r>
    </w:p>
    <w:p w14:paraId="7DAA446B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FFC000"/>
          <w:sz w:val="28"/>
          <w:szCs w:val="28"/>
          <w:lang w:val="uk-UA"/>
        </w:rPr>
        <w:t>print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(name)</w:t>
      </w:r>
    </w:p>
    <w:p w14:paraId="34DA6F43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FFC000"/>
          <w:sz w:val="28"/>
          <w:szCs w:val="28"/>
          <w:lang w:val="uk-UA"/>
        </w:rPr>
        <w:t>print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(subject)</w:t>
      </w:r>
    </w:p>
    <w:p w14:paraId="115BB845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1BE4240D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firstLine="708" w:firstLineChars="0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>Завдання 2. Конкатенація (об’єднання) рядків.</w:t>
      </w:r>
    </w:p>
    <w:p w14:paraId="3E2A2C94">
      <w:pPr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Створіть два рядки: перший - це ваше ім'я, а другий — ваше прізвище.</w:t>
      </w:r>
    </w:p>
    <w:p w14:paraId="1BF1FBF1">
      <w:pPr>
        <w:numPr>
          <w:ilvl w:val="0"/>
          <w:numId w:val="4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420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Об'єднайте ці два рядки в один і виведіть результат на екран.</w:t>
      </w:r>
    </w:p>
    <w:p w14:paraId="14366DC9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>Приклад коду:</w:t>
      </w:r>
    </w:p>
    <w:p w14:paraId="0E400481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first_name = 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"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Оля"</w:t>
      </w:r>
    </w:p>
    <w:p w14:paraId="7EE2FEB3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last_name = 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"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Кравець"</w:t>
      </w:r>
    </w:p>
    <w:p w14:paraId="34D57E1E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full_name = first_name + 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" "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 + last_name</w:t>
      </w:r>
    </w:p>
    <w:p w14:paraId="32A09607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FFC000"/>
          <w:sz w:val="28"/>
          <w:szCs w:val="28"/>
          <w:lang w:val="uk-UA"/>
        </w:rPr>
        <w:t>print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(full_name)</w:t>
      </w:r>
    </w:p>
    <w:p w14:paraId="013CE532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732A99E6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/>
      </w: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>Завдання 3. Повторення рядка.</w:t>
      </w:r>
    </w:p>
    <w:p w14:paraId="512DF448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1260" w:left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Створіть рядок з текстом "Python".</w:t>
      </w:r>
    </w:p>
    <w:p w14:paraId="71D73567">
      <w:pPr>
        <w:numPr>
          <w:ilvl w:val="0"/>
          <w:numId w:val="5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1260" w:left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Виведіть цей рядок 5 разів підряд.</w:t>
      </w:r>
    </w:p>
    <w:p w14:paraId="1135EDDC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ab/>
        <w:t/>
      </w: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ab/>
        <w:t/>
      </w: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ab/>
        <w:t>Приклад коду:</w:t>
      </w:r>
    </w:p>
    <w:p w14:paraId="103E0DF5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00B05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language =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 xml:space="preserve"> "Python "</w:t>
      </w:r>
    </w:p>
    <w:p w14:paraId="3F36DB84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FFC000"/>
          <w:sz w:val="28"/>
          <w:szCs w:val="28"/>
          <w:lang w:val="uk-UA"/>
        </w:rPr>
        <w:t>print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(language * </w:t>
      </w:r>
      <w:r>
        <w:rPr>
          <w:rFonts w:hint="default"/>
          <w:b w:val="0"/>
          <w:bCs w:val="0"/>
          <w:color w:val="FF0000"/>
          <w:sz w:val="28"/>
          <w:szCs w:val="28"/>
          <w:lang w:val="uk-UA"/>
        </w:rPr>
        <w:t>5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)</w:t>
      </w:r>
    </w:p>
    <w:p w14:paraId="77FA736E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21503C2F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679C47BC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2220246A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30D24B79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6EEC52B9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/>
      </w:r>
      <w:r>
        <w:rPr>
          <w:rFonts w:hint="default"/>
          <w:b/>
          <w:bCs/>
          <w:color w:val="231F20"/>
          <w:sz w:val="28"/>
          <w:szCs w:val="28"/>
          <w:lang w:val="uk-UA"/>
        </w:rPr>
        <w:tab/>
        <w:t>Завдання 4. Доступ до символів.</w:t>
      </w:r>
    </w:p>
    <w:p w14:paraId="2066EE78">
      <w:pPr>
        <w:numPr>
          <w:ilvl w:val="0"/>
          <w:numId w:val="6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Створіть рядок із будь-якого слова.</w:t>
      </w:r>
    </w:p>
    <w:p w14:paraId="63EC01A7">
      <w:pPr>
        <w:numPr>
          <w:ilvl w:val="0"/>
          <w:numId w:val="6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Виведіть на екран перший та останній символ цього рядка.</w:t>
      </w:r>
    </w:p>
    <w:p w14:paraId="68487F79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ab/>
      </w: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ab/>
      </w: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ab/>
      </w: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>Приклад коду:</w:t>
      </w:r>
    </w:p>
    <w:p w14:paraId="50C64462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 xml:space="preserve">word = </w:t>
      </w:r>
      <w:r>
        <w:rPr>
          <w:rFonts w:hint="default"/>
          <w:b w:val="0"/>
          <w:bCs w:val="0"/>
          <w:color w:val="00B050"/>
          <w:sz w:val="28"/>
          <w:szCs w:val="28"/>
          <w:lang w:val="uk-UA"/>
        </w:rPr>
        <w:t>"Комп'ютер"</w:t>
      </w:r>
    </w:p>
    <w:p w14:paraId="6BA73701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FFC000"/>
          <w:sz w:val="28"/>
          <w:szCs w:val="28"/>
          <w:lang w:val="uk-UA"/>
        </w:rPr>
        <w:t>print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(word[</w:t>
      </w:r>
      <w:r>
        <w:rPr>
          <w:rFonts w:hint="default"/>
          <w:b w:val="0"/>
          <w:bCs w:val="0"/>
          <w:color w:val="FF0000"/>
          <w:sz w:val="28"/>
          <w:szCs w:val="28"/>
          <w:lang w:val="uk-UA"/>
        </w:rPr>
        <w:t>0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])  # Перший символ</w:t>
      </w:r>
    </w:p>
    <w:p w14:paraId="35507EE1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FFC000"/>
          <w:sz w:val="28"/>
          <w:szCs w:val="28"/>
          <w:lang w:val="uk-UA"/>
        </w:rPr>
        <w:t>print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(word[</w:t>
      </w:r>
      <w:r>
        <w:rPr>
          <w:rFonts w:hint="default"/>
          <w:b w:val="0"/>
          <w:bCs w:val="0"/>
          <w:color w:val="FF0000"/>
          <w:sz w:val="28"/>
          <w:szCs w:val="28"/>
          <w:lang w:val="uk-UA"/>
        </w:rPr>
        <w:t>-1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])  # Останній символ</w:t>
      </w:r>
    </w:p>
    <w:p w14:paraId="64230746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393A1D5E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firstLine="708" w:firstLineChars="0"/>
        <w:jc w:val="both"/>
        <w:rPr>
          <w:rFonts w:hint="default"/>
          <w:b/>
          <w:bCs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>Завдання 5. Довжина рядка</w:t>
      </w:r>
    </w:p>
    <w:p w14:paraId="0F714A05">
      <w:pPr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Створіть рядок з будь-яким текстом.</w:t>
      </w:r>
    </w:p>
    <w:p w14:paraId="281E0B32">
      <w:pPr>
        <w:numPr>
          <w:ilvl w:val="0"/>
          <w:numId w:val="7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Визначте та виведіть на екран кількість символів у цьому рядку.</w:t>
      </w:r>
    </w:p>
    <w:p w14:paraId="08AF17AD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  <w:t>Приклад коду:</w:t>
      </w:r>
    </w:p>
    <w:p w14:paraId="2F69DB53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 w:val="0"/>
          <w:iCs w:val="0"/>
          <w:color w:val="00B05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 xml:space="preserve">sentence = </w:t>
      </w:r>
      <w:r>
        <w:rPr>
          <w:rFonts w:hint="default"/>
          <w:b w:val="0"/>
          <w:bCs w:val="0"/>
          <w:i w:val="0"/>
          <w:iCs w:val="0"/>
          <w:color w:val="00B050"/>
          <w:sz w:val="28"/>
          <w:szCs w:val="28"/>
          <w:lang w:val="uk-UA"/>
        </w:rPr>
        <w:t>"Я вивчаю Python."</w:t>
      </w:r>
    </w:p>
    <w:p w14:paraId="6B6898FB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 xml:space="preserve">length = </w:t>
      </w:r>
      <w:r>
        <w:rPr>
          <w:rFonts w:hint="default"/>
          <w:b w:val="0"/>
          <w:bCs w:val="0"/>
          <w:i w:val="0"/>
          <w:iCs w:val="0"/>
          <w:color w:val="FFC000"/>
          <w:sz w:val="28"/>
          <w:szCs w:val="28"/>
          <w:lang w:val="uk-UA"/>
        </w:rPr>
        <w:t>len</w:t>
      </w: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>(sentence)</w:t>
      </w:r>
    </w:p>
    <w:p w14:paraId="3D9B4906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color w:val="FFC000"/>
          <w:sz w:val="28"/>
          <w:szCs w:val="28"/>
          <w:lang w:val="uk-UA"/>
        </w:rPr>
        <w:t>print</w:t>
      </w: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>(</w:t>
      </w:r>
      <w:r>
        <w:rPr>
          <w:rFonts w:hint="default"/>
          <w:b w:val="0"/>
          <w:bCs w:val="0"/>
          <w:i w:val="0"/>
          <w:iCs w:val="0"/>
          <w:color w:val="00B050"/>
          <w:sz w:val="28"/>
          <w:szCs w:val="28"/>
          <w:lang w:val="uk-UA"/>
        </w:rPr>
        <w:t>"Довжина рядка:"</w:t>
      </w: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>, length)</w:t>
      </w:r>
    </w:p>
    <w:p w14:paraId="09D44968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</w:pPr>
    </w:p>
    <w:p w14:paraId="68EA711A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/>
          <w:bCs/>
          <w:i w:val="0"/>
          <w:iCs w:val="0"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i w:val="0"/>
          <w:iCs w:val="0"/>
          <w:color w:val="231F20"/>
          <w:sz w:val="28"/>
          <w:szCs w:val="28"/>
          <w:lang w:val="uk-UA"/>
        </w:rPr>
        <w:tab/>
        <w:t/>
      </w:r>
      <w:r>
        <w:rPr>
          <w:rFonts w:hint="default"/>
          <w:b/>
          <w:bCs/>
          <w:i w:val="0"/>
          <w:iCs w:val="0"/>
          <w:color w:val="231F20"/>
          <w:sz w:val="28"/>
          <w:szCs w:val="28"/>
          <w:lang w:val="uk-UA"/>
        </w:rPr>
        <w:tab/>
        <w:t>Домашнє завдання:</w:t>
      </w:r>
    </w:p>
    <w:p w14:paraId="3100D763">
      <w:pPr>
        <w:numPr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jc w:val="both"/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ab/>
        <w:t/>
      </w: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ab/>
        <w:t>Напишіть програму, яка просить користувача ввести два рядки, після чого:</w:t>
      </w:r>
    </w:p>
    <w:p w14:paraId="51DD4399">
      <w:pPr>
        <w:numPr>
          <w:ilvl w:val="0"/>
          <w:numId w:val="8"/>
        </w:numPr>
        <w:tabs>
          <w:tab w:val="left" w:pos="420"/>
          <w:tab w:val="clear" w:pos="2100"/>
        </w:tabs>
        <w:autoSpaceDE w:val="0"/>
        <w:autoSpaceDN w:val="0"/>
        <w:adjustRightInd w:val="0"/>
        <w:spacing w:after="0" w:line="360" w:lineRule="auto"/>
        <w:ind w:left="2100" w:leftChars="0" w:hanging="420" w:firstLineChars="0"/>
        <w:jc w:val="both"/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>Об'єднує їх в один.</w:t>
      </w:r>
    </w:p>
    <w:p w14:paraId="1746087E">
      <w:pPr>
        <w:numPr>
          <w:ilvl w:val="0"/>
          <w:numId w:val="8"/>
        </w:numPr>
        <w:tabs>
          <w:tab w:val="left" w:pos="420"/>
          <w:tab w:val="clear" w:pos="2100"/>
        </w:tabs>
        <w:autoSpaceDE w:val="0"/>
        <w:autoSpaceDN w:val="0"/>
        <w:adjustRightInd w:val="0"/>
        <w:spacing w:after="0" w:line="360" w:lineRule="auto"/>
        <w:ind w:left="2100" w:leftChars="0" w:hanging="420" w:firstLineChars="0"/>
        <w:jc w:val="both"/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>Виводить перший та останній символи цього рядка.</w:t>
      </w:r>
    </w:p>
    <w:p w14:paraId="120E93A5">
      <w:pPr>
        <w:numPr>
          <w:ilvl w:val="0"/>
          <w:numId w:val="8"/>
        </w:numPr>
        <w:tabs>
          <w:tab w:val="left" w:pos="420"/>
          <w:tab w:val="clear" w:pos="2100"/>
        </w:tabs>
        <w:autoSpaceDE w:val="0"/>
        <w:autoSpaceDN w:val="0"/>
        <w:adjustRightInd w:val="0"/>
        <w:spacing w:after="0" w:line="360" w:lineRule="auto"/>
        <w:ind w:left="2100" w:leftChars="0" w:hanging="420" w:firstLineChars="0"/>
        <w:jc w:val="both"/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</w:pPr>
      <w:r>
        <w:rPr>
          <w:rFonts w:hint="default"/>
          <w:b w:val="0"/>
          <w:bCs w:val="0"/>
          <w:i w:val="0"/>
          <w:iCs w:val="0"/>
          <w:color w:val="231F20"/>
          <w:sz w:val="28"/>
          <w:szCs w:val="28"/>
          <w:lang w:val="uk-UA"/>
        </w:rPr>
        <w:t>Виводить кількість символів у рядку.</w:t>
      </w:r>
    </w:p>
    <w:p w14:paraId="4800B1D3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0" w:line="360" w:lineRule="auto"/>
        <w:ind w:left="708" w:leftChars="0" w:firstLine="708" w:firstLineChars="0"/>
        <w:jc w:val="both"/>
        <w:rPr>
          <w:rFonts w:hint="default"/>
          <w:b w:val="0"/>
          <w:bCs w:val="0"/>
          <w:i/>
          <w:iCs/>
          <w:color w:val="231F20"/>
          <w:sz w:val="28"/>
          <w:szCs w:val="28"/>
          <w:lang w:val="uk-UA"/>
        </w:rPr>
      </w:pPr>
    </w:p>
    <w:p w14:paraId="7FCD003F"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 xml:space="preserve">Висновок: </w:t>
      </w:r>
      <w:r>
        <w:rPr>
          <w:rFonts w:hint="default"/>
          <w:b w:val="0"/>
          <w:bCs w:val="0"/>
          <w:color w:val="231F20"/>
          <w:sz w:val="28"/>
          <w:szCs w:val="28"/>
          <w:lang w:val="uk-UA"/>
        </w:rPr>
        <w:t>учні ознайомилися з поняттям рядків та рядкових літералів у Python. Навчилися виконувати основні операції з рядками. Закріпили навички роботи з базовим синтаксисом мови Python.</w:t>
      </w:r>
    </w:p>
    <w:p w14:paraId="63AD3456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p w14:paraId="28EE0425"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/>
          <w:b w:val="0"/>
          <w:bCs/>
          <w:color w:val="231F20"/>
          <w:sz w:val="28"/>
          <w:szCs w:val="28"/>
          <w:lang w:val="en-US"/>
        </w:rPr>
      </w:pPr>
      <w:r>
        <w:rPr>
          <w:rFonts w:hint="default"/>
          <w:b/>
          <w:bCs/>
          <w:color w:val="231F20"/>
          <w:sz w:val="28"/>
          <w:szCs w:val="28"/>
          <w:lang w:val="uk-UA"/>
        </w:rPr>
        <w:t xml:space="preserve"> </w:t>
      </w:r>
      <w:bookmarkStart w:id="2" w:name="_GoBack"/>
      <w:bookmarkEnd w:id="2"/>
    </w:p>
    <w:p w14:paraId="7DB7AE65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/>
          <w:b w:val="0"/>
          <w:bCs w:val="0"/>
          <w:color w:val="231F20"/>
          <w:sz w:val="28"/>
          <w:szCs w:val="28"/>
          <w:lang w:val="uk-UA"/>
        </w:rPr>
      </w:pPr>
    </w:p>
    <w:sectPr>
      <w:pgSz w:w="11906" w:h="16838"/>
      <w:pgMar w:top="850" w:right="850" w:bottom="85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0327CD"/>
    <w:multiLevelType w:val="singleLevel"/>
    <w:tmpl w:val="BB0327CD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>
    <w:nsid w:val="DB8F070D"/>
    <w:multiLevelType w:val="singleLevel"/>
    <w:tmpl w:val="DB8F070D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abstractNum w:abstractNumId="2">
    <w:nsid w:val="E64E11E6"/>
    <w:multiLevelType w:val="singleLevel"/>
    <w:tmpl w:val="E64E11E6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3">
    <w:nsid w:val="F0030262"/>
    <w:multiLevelType w:val="singleLevel"/>
    <w:tmpl w:val="F0030262"/>
    <w:lvl w:ilvl="0" w:tentative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4">
    <w:nsid w:val="0A6E98E0"/>
    <w:multiLevelType w:val="singleLevel"/>
    <w:tmpl w:val="0A6E98E0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261D575"/>
    <w:multiLevelType w:val="singleLevel"/>
    <w:tmpl w:val="3261D575"/>
    <w:lvl w:ilvl="0" w:tentative="0">
      <w:start w:val="1"/>
      <w:numFmt w:val="bullet"/>
      <w:lvlText w:val="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</w:abstractNum>
  <w:abstractNum w:abstractNumId="6">
    <w:nsid w:val="3629DA4F"/>
    <w:multiLevelType w:val="singleLevel"/>
    <w:tmpl w:val="3629DA4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954DF0E"/>
    <w:multiLevelType w:val="singleLevel"/>
    <w:tmpl w:val="7954DF0E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C7"/>
    <w:rsid w:val="000071A8"/>
    <w:rsid w:val="000B2D35"/>
    <w:rsid w:val="001E0659"/>
    <w:rsid w:val="0023684D"/>
    <w:rsid w:val="00255176"/>
    <w:rsid w:val="002D1798"/>
    <w:rsid w:val="00375D77"/>
    <w:rsid w:val="00410984"/>
    <w:rsid w:val="004528CD"/>
    <w:rsid w:val="004F6333"/>
    <w:rsid w:val="00520D86"/>
    <w:rsid w:val="00535286"/>
    <w:rsid w:val="005A26D0"/>
    <w:rsid w:val="00630A82"/>
    <w:rsid w:val="00632862"/>
    <w:rsid w:val="006D3FDF"/>
    <w:rsid w:val="00774B67"/>
    <w:rsid w:val="007A75F0"/>
    <w:rsid w:val="007B4984"/>
    <w:rsid w:val="00817BB8"/>
    <w:rsid w:val="008403A9"/>
    <w:rsid w:val="00857CB1"/>
    <w:rsid w:val="008862C7"/>
    <w:rsid w:val="008D542B"/>
    <w:rsid w:val="008F6705"/>
    <w:rsid w:val="008F7770"/>
    <w:rsid w:val="00923921"/>
    <w:rsid w:val="00985320"/>
    <w:rsid w:val="009A5ED6"/>
    <w:rsid w:val="00A1530A"/>
    <w:rsid w:val="00AB0D74"/>
    <w:rsid w:val="00B65071"/>
    <w:rsid w:val="00C5532D"/>
    <w:rsid w:val="00D358A6"/>
    <w:rsid w:val="00D51462"/>
    <w:rsid w:val="00D76EE0"/>
    <w:rsid w:val="00DA1D60"/>
    <w:rsid w:val="00DF23BF"/>
    <w:rsid w:val="00E311E1"/>
    <w:rsid w:val="00E60E15"/>
    <w:rsid w:val="00FD27FE"/>
    <w:rsid w:val="00FE2266"/>
    <w:rsid w:val="017424F2"/>
    <w:rsid w:val="018A0783"/>
    <w:rsid w:val="0373742A"/>
    <w:rsid w:val="04483295"/>
    <w:rsid w:val="058E3070"/>
    <w:rsid w:val="08F35E3C"/>
    <w:rsid w:val="0AD64A58"/>
    <w:rsid w:val="0B0D4A73"/>
    <w:rsid w:val="0B312C74"/>
    <w:rsid w:val="0B3F7366"/>
    <w:rsid w:val="0BD215C9"/>
    <w:rsid w:val="0E49522E"/>
    <w:rsid w:val="0E78305D"/>
    <w:rsid w:val="0EBE17F9"/>
    <w:rsid w:val="0F2216D8"/>
    <w:rsid w:val="0FE05A9A"/>
    <w:rsid w:val="109732F9"/>
    <w:rsid w:val="10A27D57"/>
    <w:rsid w:val="11483D68"/>
    <w:rsid w:val="114E166D"/>
    <w:rsid w:val="11C87B39"/>
    <w:rsid w:val="15D20959"/>
    <w:rsid w:val="16DF5613"/>
    <w:rsid w:val="19FC23D1"/>
    <w:rsid w:val="1BB26758"/>
    <w:rsid w:val="1C963239"/>
    <w:rsid w:val="204E0F7A"/>
    <w:rsid w:val="2058730F"/>
    <w:rsid w:val="250F30D9"/>
    <w:rsid w:val="265213ED"/>
    <w:rsid w:val="268F1252"/>
    <w:rsid w:val="2891771E"/>
    <w:rsid w:val="29854417"/>
    <w:rsid w:val="2CB77856"/>
    <w:rsid w:val="2E4A6547"/>
    <w:rsid w:val="2FD44507"/>
    <w:rsid w:val="302D729E"/>
    <w:rsid w:val="31534978"/>
    <w:rsid w:val="31B453AB"/>
    <w:rsid w:val="320C2512"/>
    <w:rsid w:val="322C20DD"/>
    <w:rsid w:val="325B2637"/>
    <w:rsid w:val="34E67AC5"/>
    <w:rsid w:val="3666105B"/>
    <w:rsid w:val="37522FA1"/>
    <w:rsid w:val="375377EF"/>
    <w:rsid w:val="39320F28"/>
    <w:rsid w:val="397B647A"/>
    <w:rsid w:val="3A1A4CF4"/>
    <w:rsid w:val="3AEE235C"/>
    <w:rsid w:val="3B92129B"/>
    <w:rsid w:val="3C417FEA"/>
    <w:rsid w:val="3D3440FA"/>
    <w:rsid w:val="3D3E2AEA"/>
    <w:rsid w:val="3FCD053B"/>
    <w:rsid w:val="41724EED"/>
    <w:rsid w:val="419A3FAE"/>
    <w:rsid w:val="43743CC2"/>
    <w:rsid w:val="450F49D7"/>
    <w:rsid w:val="45AE3787"/>
    <w:rsid w:val="461D1924"/>
    <w:rsid w:val="47584820"/>
    <w:rsid w:val="475E7622"/>
    <w:rsid w:val="47AC326C"/>
    <w:rsid w:val="47FB68D6"/>
    <w:rsid w:val="48206787"/>
    <w:rsid w:val="48293A7B"/>
    <w:rsid w:val="4A25699F"/>
    <w:rsid w:val="4A2C0CE9"/>
    <w:rsid w:val="4B112FF7"/>
    <w:rsid w:val="4C4938BF"/>
    <w:rsid w:val="4DF4147F"/>
    <w:rsid w:val="5331200C"/>
    <w:rsid w:val="5337092C"/>
    <w:rsid w:val="537D1C1B"/>
    <w:rsid w:val="53C34830"/>
    <w:rsid w:val="571245AB"/>
    <w:rsid w:val="582C1B97"/>
    <w:rsid w:val="58753AAD"/>
    <w:rsid w:val="59975CFF"/>
    <w:rsid w:val="5C0E046F"/>
    <w:rsid w:val="5D4B2858"/>
    <w:rsid w:val="5E6B69F6"/>
    <w:rsid w:val="5EBC30A5"/>
    <w:rsid w:val="5EF85464"/>
    <w:rsid w:val="5F7F2E66"/>
    <w:rsid w:val="603F40B6"/>
    <w:rsid w:val="62F20904"/>
    <w:rsid w:val="63D07307"/>
    <w:rsid w:val="6600742F"/>
    <w:rsid w:val="66FA6593"/>
    <w:rsid w:val="67C22271"/>
    <w:rsid w:val="69F5727A"/>
    <w:rsid w:val="6ACB2C44"/>
    <w:rsid w:val="6B264A3A"/>
    <w:rsid w:val="6F521F59"/>
    <w:rsid w:val="700440B3"/>
    <w:rsid w:val="70845CCF"/>
    <w:rsid w:val="72706ECC"/>
    <w:rsid w:val="72985992"/>
    <w:rsid w:val="72E3503B"/>
    <w:rsid w:val="7318440D"/>
    <w:rsid w:val="75F13C40"/>
    <w:rsid w:val="777E0136"/>
    <w:rsid w:val="780921E2"/>
    <w:rsid w:val="787717CA"/>
    <w:rsid w:val="789336DE"/>
    <w:rsid w:val="793931A9"/>
    <w:rsid w:val="7AE83BB3"/>
    <w:rsid w:val="7AE9470B"/>
    <w:rsid w:val="7AFC2853"/>
    <w:rsid w:val="7C032524"/>
    <w:rsid w:val="7C800E04"/>
    <w:rsid w:val="7D140382"/>
    <w:rsid w:val="7D9F50F8"/>
    <w:rsid w:val="7E545FFD"/>
    <w:rsid w:val="7F96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adjustRightInd w:val="0"/>
      <w:outlineLvl w:val="0"/>
    </w:pPr>
    <w:rPr>
      <w:sz w:val="28"/>
      <w:szCs w:val="20"/>
      <w:lang w:val="uk-UA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819"/>
        <w:tab w:val="right" w:pos="9639"/>
      </w:tabs>
    </w:pPr>
  </w:style>
  <w:style w:type="character" w:styleId="7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14"/>
    <w:semiHidden/>
    <w:unhideWhenUsed/>
    <w:qFormat/>
    <w:uiPriority w:val="99"/>
    <w:rPr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819"/>
        <w:tab w:val="right" w:pos="9639"/>
      </w:tabs>
    </w:pPr>
  </w:style>
  <w:style w:type="character" w:styleId="10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uk-UA" w:eastAsia="en-US" w:bidi="ar-SA"/>
    </w:rPr>
  </w:style>
  <w:style w:type="character" w:customStyle="1" w:styleId="14">
    <w:name w:val="Текст виноски Знак"/>
    <w:basedOn w:val="4"/>
    <w:link w:val="8"/>
    <w:semiHidden/>
    <w:qFormat/>
    <w:uiPriority w:val="99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paragraph" w:customStyle="1" w:styleId="15">
    <w:name w:val="Bibliography"/>
    <w:basedOn w:val="1"/>
    <w:next w:val="1"/>
    <w:unhideWhenUsed/>
    <w:qFormat/>
    <w:uiPriority w:val="37"/>
  </w:style>
  <w:style w:type="character" w:customStyle="1" w:styleId="16">
    <w:name w:val="Верхній колонтитул Знак"/>
    <w:basedOn w:val="4"/>
    <w:link w:val="9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7">
    <w:name w:val="Нижній колонтитул Знак"/>
    <w:basedOn w:val="4"/>
    <w:link w:val="6"/>
    <w:qFormat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customStyle="1" w:styleId="18">
    <w:name w:val="normaltextru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Пасмо">
  <a:themeElements>
    <a:clrScheme name="Пасмо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Пасмо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смо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B14362E6E6C74698873E194DC3AE2D" ma:contentTypeVersion="1" ma:contentTypeDescription="Створення нового документа." ma:contentTypeScope="" ma:versionID="46e22c51514f651c30088f7a7ed24981">
  <xsd:schema xmlns:xsd="http://www.w3.org/2001/XMLSchema" xmlns:xs="http://www.w3.org/2001/XMLSchema" xmlns:p="http://schemas.microsoft.com/office/2006/metadata/properties" xmlns:ns2="a2c3d316-b185-4dac-a932-1ae7bb690149" targetNamespace="http://schemas.microsoft.com/office/2006/metadata/properties" ma:root="true" ma:fieldsID="e8e50e5368f1b0c82f808807651854ef" ns2:_="">
    <xsd:import namespace="a2c3d316-b185-4dac-a932-1ae7bb69014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d316-b185-4dac-a932-1ae7bb6901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м00</b:Tag>
    <b:SourceType>Book</b:SourceType>
    <b:Guid>{3D612D0F-E9A0-4DF9-BFAD-042ADDFDCF09}</b:Guid>
    <b:Author>
      <b:Author>
        <b:NameList>
          <b:Person>
            <b:Last>мм</b:Last>
          </b:Person>
        </b:NameList>
      </b:Author>
    </b:Author>
    <b:Title>рррр</b:Title>
    <b:Year>1200</b:Year>
    <b:City>пп</b:City>
    <b:Publisher>оо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C9B50-B78B-4175-8581-A7737227E708}">
  <ds:schemaRefs/>
</ds:datastoreItem>
</file>

<file path=customXml/itemProps2.xml><?xml version="1.0" encoding="utf-8"?>
<ds:datastoreItem xmlns:ds="http://schemas.openxmlformats.org/officeDocument/2006/customXml" ds:itemID="{5221226F-9E77-440E-A456-613DCE5FAED9}">
  <ds:schemaRefs/>
</ds:datastoreItem>
</file>

<file path=customXml/itemProps3.xml><?xml version="1.0" encoding="utf-8"?>
<ds:datastoreItem xmlns:ds="http://schemas.openxmlformats.org/officeDocument/2006/customXml" ds:itemID="{317BC8D0-0F3E-4C4B-81E2-DB0C8EC99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5</Words>
  <Characters>2358</Characters>
  <Lines>24</Lines>
  <Paragraphs>16</Paragraphs>
  <TotalTime>1</TotalTime>
  <ScaleCrop>false</ScaleCrop>
  <LinksUpToDate>false</LinksUpToDate>
  <CharactersWithSpaces>271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06:40:00Z</dcterms:created>
  <dc:creator>Private</dc:creator>
  <cp:lastModifiedBy>Olia Kravets</cp:lastModifiedBy>
  <dcterms:modified xsi:type="dcterms:W3CDTF">2024-10-10T11:06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A005790111944F3AF3B7A1FCFC06FE5_12</vt:lpwstr>
  </property>
</Properties>
</file>